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D5F3E3" w:rsidR="00DF4FD8" w:rsidRPr="00A410FF" w:rsidRDefault="004B33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B67802" w:rsidR="00222997" w:rsidRPr="0078428F" w:rsidRDefault="004B33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7ECE0A" w:rsidR="00222997" w:rsidRPr="00927C1B" w:rsidRDefault="004B3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A1A41F" w:rsidR="00222997" w:rsidRPr="00927C1B" w:rsidRDefault="004B3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8742BC" w:rsidR="00222997" w:rsidRPr="00927C1B" w:rsidRDefault="004B3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FDF993" w:rsidR="00222997" w:rsidRPr="00927C1B" w:rsidRDefault="004B3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6F55E3" w:rsidR="00222997" w:rsidRPr="00927C1B" w:rsidRDefault="004B3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1B3B0D" w:rsidR="00222997" w:rsidRPr="00927C1B" w:rsidRDefault="004B3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1A07BC" w:rsidR="00222997" w:rsidRPr="00927C1B" w:rsidRDefault="004B3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FA02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4E8E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B891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ADF8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4C2070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89EFE5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DBC1FD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880C69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400130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197352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2CCAB9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02778C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4F7C3A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006AFF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7DCBFF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AA0FC9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C95270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6C531E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22241A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E7375C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0C8BA3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EEDDFE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D3E3D9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6AB199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C491A2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6CB013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A3F1D5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3C828D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7FF08E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E14AB3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DE29BC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AA79BC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A41B0F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AF6FF8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62A452" w:rsidR="0041001E" w:rsidRPr="004B120E" w:rsidRDefault="004B3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33DA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10 Calendar</dc:title>
  <dc:subject>Free printable May 1710 Calendar</dc:subject>
  <dc:creator>General Blue Corporation</dc:creator>
  <keywords>May 1710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